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39" w:rsidRPr="001573BE" w:rsidRDefault="000D4939" w:rsidP="000D4939">
      <w:pPr>
        <w:spacing w:after="160" w:line="259" w:lineRule="auto"/>
        <w:rPr>
          <w:rFonts w:ascii="Calibri" w:eastAsia="Calibri" w:hAnsi="Calibri" w:cs="Times New Roman"/>
        </w:rPr>
      </w:pPr>
    </w:p>
    <w:p w:rsidR="000D4939" w:rsidRPr="001A79FB" w:rsidRDefault="000D4939" w:rsidP="000D4939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0D4939" w:rsidRPr="001A79FB" w:rsidRDefault="000D4939" w:rsidP="000D49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>Информация о проделанной работе</w:t>
      </w:r>
    </w:p>
    <w:p w:rsidR="000D4939" w:rsidRPr="001A79FB" w:rsidRDefault="000D4939" w:rsidP="000D49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>по профилактике детского дорожно-транспортного травматизма</w:t>
      </w:r>
    </w:p>
    <w:p w:rsidR="000D4939" w:rsidRPr="001A79FB" w:rsidRDefault="000D4939" w:rsidP="000D49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м учреждении </w:t>
      </w:r>
      <w:r w:rsidRPr="001A79FB">
        <w:rPr>
          <w:rFonts w:ascii="Times New Roman" w:eastAsia="Calibri" w:hAnsi="Times New Roman" w:cs="Times New Roman"/>
          <w:sz w:val="28"/>
          <w:szCs w:val="28"/>
          <w:u w:val="single"/>
          <w:lang w:val="tt-RU"/>
        </w:rPr>
        <w:t>МАОУ “Физико-математический лицей № 93”, структурное подразделение детский сад</w:t>
      </w:r>
      <w:r w:rsidRPr="001A79FB">
        <w:rPr>
          <w:rFonts w:ascii="Times New Roman" w:eastAsia="Calibri" w:hAnsi="Times New Roman" w:cs="Times New Roman"/>
          <w:sz w:val="28"/>
          <w:szCs w:val="28"/>
        </w:rPr>
        <w:t xml:space="preserve"> в рамках профилактической акции «Внимание - дети!»</w:t>
      </w:r>
    </w:p>
    <w:p w:rsidR="000D4939" w:rsidRDefault="000D4939" w:rsidP="001A79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21</w:t>
      </w:r>
      <w:r w:rsidRPr="001A7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августа</w:t>
      </w:r>
      <w:r w:rsidR="006A3BE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A3BEF">
        <w:rPr>
          <w:rFonts w:ascii="Times New Roman" w:eastAsia="Calibri" w:hAnsi="Times New Roman" w:cs="Times New Roman"/>
          <w:sz w:val="28"/>
          <w:szCs w:val="28"/>
          <w:lang w:val="tt-RU"/>
        </w:rPr>
        <w:t>3</w:t>
      </w:r>
      <w:bookmarkStart w:id="0" w:name="_GoBack"/>
      <w:bookmarkEnd w:id="0"/>
      <w:r w:rsidRPr="001A79FB">
        <w:rPr>
          <w:rFonts w:ascii="Times New Roman" w:eastAsia="Calibri" w:hAnsi="Times New Roman" w:cs="Times New Roman"/>
          <w:sz w:val="28"/>
          <w:szCs w:val="28"/>
        </w:rPr>
        <w:t xml:space="preserve"> по 1</w:t>
      </w: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8</w:t>
      </w:r>
      <w:r w:rsidRPr="001A7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сентября</w:t>
      </w:r>
      <w:r w:rsidRPr="001A79FB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</w:p>
    <w:p w:rsidR="001A79FB" w:rsidRPr="001A79FB" w:rsidRDefault="001A79FB" w:rsidP="001A79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0D4939" w:rsidRPr="001A79FB" w:rsidRDefault="000D4939" w:rsidP="000D49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>1. Работа с обучающимися в образовательном учреждение</w:t>
      </w:r>
    </w:p>
    <w:p w:rsidR="000D4939" w:rsidRPr="001A79FB" w:rsidRDefault="000D4939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>- тематичес</w:t>
      </w:r>
      <w:r w:rsidR="00FF2B81" w:rsidRPr="001A79FB">
        <w:rPr>
          <w:rFonts w:ascii="Times New Roman" w:eastAsia="Calibri" w:hAnsi="Times New Roman" w:cs="Times New Roman"/>
          <w:sz w:val="28"/>
          <w:szCs w:val="28"/>
        </w:rPr>
        <w:t>кие занятия «</w:t>
      </w:r>
      <w:r w:rsidR="00FF2B81"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Движение без опасности</w:t>
      </w:r>
      <w:r w:rsidRPr="001A79FB">
        <w:rPr>
          <w:rFonts w:ascii="Times New Roman" w:eastAsia="Calibri" w:hAnsi="Times New Roman" w:cs="Times New Roman"/>
          <w:sz w:val="28"/>
          <w:szCs w:val="28"/>
        </w:rPr>
        <w:t>»</w:t>
      </w:r>
      <w:r w:rsidR="009A226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 w:rsidR="009A2267" w:rsidRPr="001A79FB">
        <w:rPr>
          <w:rFonts w:ascii="Times New Roman" w:eastAsia="Calibri" w:hAnsi="Times New Roman" w:cs="Times New Roman"/>
          <w:sz w:val="28"/>
          <w:szCs w:val="28"/>
        </w:rPr>
        <w:t>«</w:t>
      </w:r>
      <w:r w:rsidR="009A2267">
        <w:rPr>
          <w:rFonts w:ascii="Times New Roman" w:eastAsia="Calibri" w:hAnsi="Times New Roman" w:cs="Times New Roman"/>
          <w:sz w:val="28"/>
          <w:szCs w:val="28"/>
          <w:lang w:val="tt-RU"/>
        </w:rPr>
        <w:t>Путешествие в Простоквашино</w:t>
      </w:r>
      <w:r w:rsidR="009A2267" w:rsidRPr="001A79FB">
        <w:rPr>
          <w:rFonts w:ascii="Times New Roman" w:eastAsia="Calibri" w:hAnsi="Times New Roman" w:cs="Times New Roman"/>
          <w:sz w:val="28"/>
          <w:szCs w:val="28"/>
        </w:rPr>
        <w:t>»</w:t>
      </w:r>
      <w:r w:rsidRPr="001A79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4939" w:rsidRPr="001A79FB" w:rsidRDefault="00FF2B81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- конкурс рисунков</w:t>
      </w:r>
      <w:r w:rsidR="001A79FB"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1A79FB">
        <w:rPr>
          <w:rFonts w:ascii="Times New Roman" w:eastAsia="Calibri" w:hAnsi="Times New Roman" w:cs="Times New Roman"/>
          <w:sz w:val="28"/>
          <w:szCs w:val="28"/>
        </w:rPr>
        <w:t>«</w:t>
      </w: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Безопасная дорога глазами детей</w:t>
      </w:r>
      <w:r w:rsidRPr="001A79FB">
        <w:rPr>
          <w:rFonts w:ascii="Times New Roman" w:eastAsia="Calibri" w:hAnsi="Times New Roman" w:cs="Times New Roman"/>
          <w:sz w:val="28"/>
          <w:szCs w:val="28"/>
        </w:rPr>
        <w:t>»</w:t>
      </w:r>
      <w:r w:rsidR="000D4939" w:rsidRPr="001A79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79FB" w:rsidRPr="001A79FB" w:rsidRDefault="001A79FB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- мастер-класс </w:t>
      </w:r>
      <w:r w:rsidRPr="001A79FB">
        <w:rPr>
          <w:rFonts w:ascii="Times New Roman" w:eastAsia="Calibri" w:hAnsi="Times New Roman" w:cs="Times New Roman"/>
          <w:sz w:val="28"/>
          <w:szCs w:val="28"/>
        </w:rPr>
        <w:t>«</w:t>
      </w: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Засветись красиво</w:t>
      </w:r>
      <w:r w:rsidRPr="001A79F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A79FB" w:rsidRPr="001A79FB" w:rsidRDefault="001A79FB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- акция </w:t>
      </w:r>
      <w:r w:rsidRPr="001A79FB">
        <w:rPr>
          <w:rFonts w:ascii="Times New Roman" w:eastAsia="Calibri" w:hAnsi="Times New Roman" w:cs="Times New Roman"/>
          <w:sz w:val="28"/>
          <w:szCs w:val="28"/>
        </w:rPr>
        <w:t>«</w:t>
      </w: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Мы за безопасное движени</w:t>
      </w:r>
      <w:r w:rsidRPr="001A79FB">
        <w:rPr>
          <w:rFonts w:ascii="Times New Roman" w:eastAsia="Calibri" w:hAnsi="Times New Roman" w:cs="Times New Roman"/>
          <w:sz w:val="28"/>
          <w:szCs w:val="28"/>
        </w:rPr>
        <w:t>»</w:t>
      </w: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е;</w:t>
      </w:r>
    </w:p>
    <w:p w:rsidR="000D4939" w:rsidRPr="001A79FB" w:rsidRDefault="000D4939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 xml:space="preserve">- игра-викторина </w:t>
      </w:r>
      <w:r w:rsidR="00FF2B81" w:rsidRPr="001A79FB">
        <w:rPr>
          <w:rFonts w:ascii="Times New Roman" w:eastAsia="Calibri" w:hAnsi="Times New Roman" w:cs="Times New Roman"/>
          <w:sz w:val="28"/>
          <w:szCs w:val="28"/>
        </w:rPr>
        <w:t>«</w:t>
      </w:r>
      <w:r w:rsidR="00FF2B81"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Школа светофорских наук</w:t>
      </w:r>
      <w:r w:rsidR="00FF2B81" w:rsidRPr="001A79FB">
        <w:rPr>
          <w:rFonts w:ascii="Times New Roman" w:eastAsia="Calibri" w:hAnsi="Times New Roman" w:cs="Times New Roman"/>
          <w:sz w:val="28"/>
          <w:szCs w:val="28"/>
        </w:rPr>
        <w:t>»</w:t>
      </w:r>
      <w:r w:rsidR="00FF2B81"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</w:p>
    <w:p w:rsidR="00FF2B81" w:rsidRDefault="00FF2B81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- Минутка безопасности.</w:t>
      </w:r>
    </w:p>
    <w:p w:rsidR="001A79FB" w:rsidRDefault="009A2267" w:rsidP="001A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="001A79FB" w:rsidRPr="001A7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рганизация сюжетно-ролнвых игр “Поездка в авто</w:t>
      </w:r>
      <w:r w:rsidR="001A7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обиле”, “Водители и пешеходы”;</w:t>
      </w:r>
    </w:p>
    <w:p w:rsidR="001A79FB" w:rsidRDefault="001A79FB" w:rsidP="001A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A7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зыгрывание ситу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ций “как вести себя, если...”;</w:t>
      </w:r>
    </w:p>
    <w:p w:rsidR="001A79FB" w:rsidRPr="001A79FB" w:rsidRDefault="001A79FB" w:rsidP="001A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Pr="001A79F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смотр презентаций по ПДД</w:t>
      </w:r>
      <w:r w:rsidRPr="001A79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79FB" w:rsidRPr="001A79FB" w:rsidRDefault="001A79FB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4939" w:rsidRPr="001A79FB" w:rsidRDefault="000D4939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4939" w:rsidRPr="001A79FB" w:rsidRDefault="000D4939" w:rsidP="000D49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>2. Работа с родительской общественностью</w:t>
      </w: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0D4939" w:rsidRPr="001A79FB" w:rsidRDefault="000D4939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- участие в подготовке мастер-класса по изготовлению фликера </w:t>
      </w:r>
      <w:r w:rsidRPr="001A79FB">
        <w:rPr>
          <w:rFonts w:ascii="Times New Roman" w:eastAsia="Calibri" w:hAnsi="Times New Roman" w:cs="Times New Roman"/>
          <w:sz w:val="28"/>
          <w:szCs w:val="28"/>
        </w:rPr>
        <w:t>«</w:t>
      </w: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Засветись красиво</w:t>
      </w:r>
      <w:r w:rsidRPr="001A79F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D4939" w:rsidRPr="001A79FB" w:rsidRDefault="000D4939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- участие в акции </w:t>
      </w:r>
      <w:r w:rsidRPr="001A79FB">
        <w:rPr>
          <w:rFonts w:ascii="Times New Roman" w:eastAsia="Calibri" w:hAnsi="Times New Roman" w:cs="Times New Roman"/>
          <w:sz w:val="28"/>
          <w:szCs w:val="28"/>
        </w:rPr>
        <w:t>«</w:t>
      </w: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Мы за безопасное движение</w:t>
      </w:r>
      <w:r w:rsidRPr="001A79F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D4939" w:rsidRPr="001A79FB" w:rsidRDefault="000D4939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>- консультация «</w:t>
      </w:r>
      <w:r w:rsidR="00FF2B81"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Правила безопасности детей на дороге – ответственность взрослых</w:t>
      </w:r>
      <w:r w:rsidRPr="001A79F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D4939" w:rsidRPr="001A79FB" w:rsidRDefault="000D4939" w:rsidP="000D4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>- памятка «</w:t>
      </w:r>
      <w:r w:rsidR="00FF2B81"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В детский сад шагаем – ПДД соблюдаем</w:t>
      </w:r>
      <w:r w:rsidRPr="001A79F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D4939" w:rsidRPr="001A79FB" w:rsidRDefault="000D4939" w:rsidP="000D49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4939" w:rsidRPr="001A79FB" w:rsidRDefault="000D4939" w:rsidP="000D49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>3. Работа с отрядами юных инспекторов дорожного движения;</w:t>
      </w:r>
    </w:p>
    <w:p w:rsidR="000D4939" w:rsidRPr="001A79FB" w:rsidRDefault="000D4939" w:rsidP="000D49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A79FB">
        <w:rPr>
          <w:rFonts w:ascii="Times New Roman" w:eastAsia="Calibri" w:hAnsi="Times New Roman" w:cs="Times New Roman"/>
          <w:sz w:val="28"/>
          <w:szCs w:val="28"/>
          <w:lang w:val="tt-RU"/>
        </w:rPr>
        <w:t>нет</w:t>
      </w:r>
    </w:p>
    <w:p w:rsidR="000D4939" w:rsidRPr="001A79FB" w:rsidRDefault="000D4939" w:rsidP="000D49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A79FB">
        <w:rPr>
          <w:rFonts w:ascii="Times New Roman" w:eastAsia="Calibri" w:hAnsi="Times New Roman" w:cs="Times New Roman"/>
          <w:sz w:val="28"/>
          <w:szCs w:val="28"/>
        </w:rPr>
        <w:t xml:space="preserve">Ссылка на адрес в сети Интернет, где размещена информация </w:t>
      </w:r>
      <w:r w:rsidRPr="001A79FB">
        <w:rPr>
          <w:rFonts w:ascii="Times New Roman" w:eastAsia="Calibri" w:hAnsi="Times New Roman" w:cs="Times New Roman"/>
          <w:sz w:val="28"/>
          <w:szCs w:val="28"/>
        </w:rPr>
        <w:br/>
        <w:t xml:space="preserve">о проведённых мероприятиях (раздел «Дорожная безопасность» и аккаунт </w:t>
      </w:r>
      <w:r w:rsidRPr="001A79FB">
        <w:rPr>
          <w:rFonts w:ascii="Times New Roman" w:eastAsia="Calibri" w:hAnsi="Times New Roman" w:cs="Times New Roman"/>
          <w:sz w:val="28"/>
          <w:szCs w:val="28"/>
        </w:rPr>
        <w:br/>
        <w:t>в социальных сетях).</w:t>
      </w:r>
    </w:p>
    <w:p w:rsidR="000D4939" w:rsidRPr="001A79FB" w:rsidRDefault="006A3BEF" w:rsidP="000D49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hyperlink r:id="rId7" w:history="1">
        <w:r w:rsidR="000D4939" w:rsidRPr="001A79FB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madou163.ru/безопасность-дорожного-движения/</w:t>
        </w:r>
      </w:hyperlink>
    </w:p>
    <w:p w:rsidR="000D4939" w:rsidRPr="001573BE" w:rsidRDefault="006A3BEF" w:rsidP="000D49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hyperlink r:id="rId8" w:history="1">
        <w:r w:rsidR="000D4939" w:rsidRPr="001A79F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://vk.com/detskiysadfml93</w:t>
        </w:r>
      </w:hyperlink>
    </w:p>
    <w:p w:rsidR="000D4939" w:rsidRPr="001573BE" w:rsidRDefault="000D4939" w:rsidP="000D4939">
      <w:pPr>
        <w:spacing w:after="160" w:line="259" w:lineRule="auto"/>
        <w:rPr>
          <w:rFonts w:ascii="Calibri" w:eastAsia="Calibri" w:hAnsi="Calibri" w:cs="Times New Roman"/>
        </w:rPr>
      </w:pPr>
    </w:p>
    <w:p w:rsidR="000D4939" w:rsidRDefault="000D4939" w:rsidP="000D4939"/>
    <w:p w:rsidR="00A936CB" w:rsidRDefault="00A936CB"/>
    <w:sectPr w:rsidR="00A936CB" w:rsidSect="00EB580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6015"/>
    <w:multiLevelType w:val="hybridMultilevel"/>
    <w:tmpl w:val="4DFEA2F8"/>
    <w:lvl w:ilvl="0" w:tplc="A77CA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39"/>
    <w:rsid w:val="000D4939"/>
    <w:rsid w:val="001A79FB"/>
    <w:rsid w:val="006A3BEF"/>
    <w:rsid w:val="009A2267"/>
    <w:rsid w:val="00A936CB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skiysadfml93" TargetMode="External"/><Relationship Id="rId3" Type="http://schemas.openxmlformats.org/officeDocument/2006/relationships/styles" Target="styles.xml"/><Relationship Id="rId7" Type="http://schemas.openxmlformats.org/officeDocument/2006/relationships/hyperlink" Target="http://madou163.ru/&#1073;&#1077;&#1079;&#1086;&#1087;&#1072;&#1089;&#1085;&#1086;&#1089;&#1090;&#1100;-&#1076;&#1086;&#1088;&#1086;&#1078;&#1085;&#1086;&#1075;&#1086;-&#1076;&#1074;&#1080;&#1078;&#1077;&#1085;&#1080;&#1103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862C-02AE-4B27-8697-33ED661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18T08:36:00Z</dcterms:created>
  <dcterms:modified xsi:type="dcterms:W3CDTF">2023-12-18T05:30:00Z</dcterms:modified>
</cp:coreProperties>
</file>